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80B4" w14:textId="77777777" w:rsidR="00623278" w:rsidRPr="005E71C2" w:rsidRDefault="00623278" w:rsidP="00623278">
      <w:pPr>
        <w:jc w:val="center"/>
        <w:rPr>
          <w:b/>
        </w:rPr>
      </w:pPr>
      <w:r w:rsidRPr="005E71C2">
        <w:rPr>
          <w:b/>
        </w:rPr>
        <w:t>ZAHTJEV ZA S</w:t>
      </w:r>
      <w:r>
        <w:rPr>
          <w:b/>
        </w:rPr>
        <w:t>A</w:t>
      </w:r>
      <w:r w:rsidRPr="005E71C2">
        <w:rPr>
          <w:b/>
        </w:rPr>
        <w:t>GLASNOST ZA ANGAŽMAN</w:t>
      </w:r>
    </w:p>
    <w:p w14:paraId="1C066810" w14:textId="77777777" w:rsidR="00623278" w:rsidRPr="005E71C2" w:rsidRDefault="00623278" w:rsidP="00623278">
      <w:pPr>
        <w:jc w:val="center"/>
      </w:pPr>
      <w:r w:rsidRPr="00C0101A">
        <w:rPr>
          <w:b/>
          <w:u w:val="single"/>
        </w:rPr>
        <w:t xml:space="preserve">na drugoj organizacionoj jedinici UNSA </w:t>
      </w:r>
      <w:r>
        <w:t>ili drugoj visokoškolskoj ustanovi</w:t>
      </w:r>
    </w:p>
    <w:p w14:paraId="3CD2EC27" w14:textId="77777777" w:rsidR="00623278" w:rsidRDefault="00623278" w:rsidP="00623278"/>
    <w:tbl>
      <w:tblPr>
        <w:tblW w:w="103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75"/>
        <w:gridCol w:w="2833"/>
        <w:gridCol w:w="1389"/>
        <w:gridCol w:w="1276"/>
        <w:gridCol w:w="1306"/>
      </w:tblGrid>
      <w:tr w:rsidR="00623278" w14:paraId="45D30C1F" w14:textId="77777777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A72CE" w14:textId="77777777" w:rsidR="00623278" w:rsidRDefault="00623278" w:rsidP="00C17A7A">
            <w:pPr>
              <w:jc w:val="center"/>
            </w:pPr>
            <w:r>
              <w:rPr>
                <w:b/>
              </w:rPr>
              <w:t>LIČNI PODACI</w:t>
            </w:r>
          </w:p>
        </w:tc>
      </w:tr>
      <w:tr w:rsidR="00623278" w14:paraId="79B33C3D" w14:textId="77777777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4DF73" w14:textId="77777777" w:rsidR="00623278" w:rsidRDefault="00623278" w:rsidP="00C17A7A">
            <w:r>
              <w:rPr>
                <w:sz w:val="22"/>
                <w:szCs w:val="22"/>
              </w:rPr>
              <w:t>Ime i prezime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159F" w14:textId="6BAB4E34" w:rsidR="00623278" w:rsidRDefault="00242607" w:rsidP="00C17A7A">
            <w:pPr>
              <w:snapToGrid w:val="0"/>
              <w:jc w:val="both"/>
            </w:pPr>
            <w:r>
              <w:t>Nermina Mujagić</w:t>
            </w:r>
          </w:p>
        </w:tc>
      </w:tr>
      <w:tr w:rsidR="00623278" w14:paraId="24FE32E1" w14:textId="77777777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AFB4D" w14:textId="77777777" w:rsidR="00623278" w:rsidRDefault="00623278" w:rsidP="00C17A7A">
            <w:r>
              <w:rPr>
                <w:sz w:val="22"/>
                <w:szCs w:val="22"/>
              </w:rPr>
              <w:t>Akademsko zvanje/ naučni stepen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9EA6" w14:textId="2E21B7BD" w:rsidR="00623278" w:rsidRDefault="00242607" w:rsidP="00C17A7A">
            <w:pPr>
              <w:snapToGrid w:val="0"/>
              <w:jc w:val="both"/>
            </w:pPr>
            <w:r>
              <w:t>Redovan profesor</w:t>
            </w:r>
          </w:p>
        </w:tc>
      </w:tr>
      <w:tr w:rsidR="00623278" w14:paraId="0B461705" w14:textId="77777777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29CC8" w14:textId="77777777" w:rsidR="00623278" w:rsidRPr="0051471E" w:rsidRDefault="00623278" w:rsidP="00C17A7A">
            <w:r w:rsidRPr="0051471E">
              <w:rPr>
                <w:sz w:val="22"/>
                <w:szCs w:val="22"/>
              </w:rPr>
              <w:t>Naučna oblast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58397" w14:textId="70C2D1D3" w:rsidR="00623278" w:rsidRPr="0051471E" w:rsidRDefault="00242607" w:rsidP="00C17A7A">
            <w:pPr>
              <w:snapToGrid w:val="0"/>
              <w:jc w:val="both"/>
            </w:pPr>
            <w:r>
              <w:t>Politologija</w:t>
            </w:r>
          </w:p>
        </w:tc>
      </w:tr>
      <w:tr w:rsidR="00623278" w:rsidRPr="00315996" w14:paraId="1B831A38" w14:textId="77777777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C228" w14:textId="77777777"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 xml:space="preserve">PODACI O ODOBRENOM NASTAVNOM OPTEREĆENJU </w:t>
            </w:r>
          </w:p>
          <w:p w14:paraId="2E3E39DF" w14:textId="281E86C2"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>U STUDIJSKOJ 20</w:t>
            </w:r>
            <w:r w:rsidR="000C2FCB">
              <w:rPr>
                <w:b/>
              </w:rPr>
              <w:t>2</w:t>
            </w:r>
            <w:r w:rsidR="00776D90">
              <w:rPr>
                <w:b/>
              </w:rPr>
              <w:t>3</w:t>
            </w:r>
            <w:r>
              <w:rPr>
                <w:b/>
              </w:rPr>
              <w:t>/20</w:t>
            </w:r>
            <w:r w:rsidR="00390BF4">
              <w:rPr>
                <w:b/>
              </w:rPr>
              <w:t>2</w:t>
            </w:r>
            <w:r w:rsidR="00776D90">
              <w:rPr>
                <w:b/>
              </w:rPr>
              <w:t>4</w:t>
            </w:r>
            <w:r w:rsidR="000C2FCB">
              <w:rPr>
                <w:b/>
              </w:rPr>
              <w:t>.</w:t>
            </w:r>
            <w:r>
              <w:rPr>
                <w:b/>
              </w:rPr>
              <w:t xml:space="preserve"> GODINI </w:t>
            </w:r>
          </w:p>
          <w:p w14:paraId="243EE27A" w14:textId="77777777" w:rsidR="00623278" w:rsidRPr="00BD4058" w:rsidRDefault="00623278" w:rsidP="00C0101A">
            <w:pPr>
              <w:jc w:val="center"/>
            </w:pPr>
            <w:r w:rsidRPr="00BD4058">
              <w:t>(</w:t>
            </w:r>
            <w:r>
              <w:rPr>
                <w:sz w:val="20"/>
                <w:szCs w:val="20"/>
              </w:rPr>
              <w:t>na</w:t>
            </w:r>
            <w:r w:rsidR="00C0101A">
              <w:rPr>
                <w:sz w:val="20"/>
                <w:szCs w:val="20"/>
              </w:rPr>
              <w:t xml:space="preserve"> Fakultetu političkih nauka Univerziteta u Sarajevu </w:t>
            </w:r>
            <w:r>
              <w:rPr>
                <w:sz w:val="20"/>
                <w:szCs w:val="20"/>
              </w:rPr>
              <w:t xml:space="preserve">i drugim organizacionim jedinicama UNSA i </w:t>
            </w:r>
            <w:r w:rsidRPr="00113648">
              <w:rPr>
                <w:sz w:val="20"/>
                <w:szCs w:val="20"/>
              </w:rPr>
              <w:t>drug</w:t>
            </w:r>
            <w:r>
              <w:rPr>
                <w:sz w:val="20"/>
                <w:szCs w:val="20"/>
              </w:rPr>
              <w:t>im</w:t>
            </w:r>
            <w:r w:rsidRPr="001136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oškolskim ustanovama</w:t>
            </w:r>
            <w:r w:rsidRPr="00BD4058">
              <w:t>)</w:t>
            </w:r>
          </w:p>
        </w:tc>
      </w:tr>
      <w:tr w:rsidR="00623278" w:rsidRPr="00113648" w14:paraId="6E07C59A" w14:textId="77777777" w:rsidTr="0051471E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19D27" w14:textId="77777777" w:rsidR="00623278" w:rsidRPr="0051471E" w:rsidRDefault="00623278" w:rsidP="00C17A7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471E">
              <w:rPr>
                <w:rFonts w:ascii="Cambria" w:hAnsi="Cambria"/>
                <w:sz w:val="20"/>
                <w:szCs w:val="20"/>
              </w:rPr>
              <w:t>Naziv organizacione jedinice UNSA ili druge visokoškolske ustanove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AD98" w14:textId="77777777" w:rsidR="00623278" w:rsidRPr="0051471E" w:rsidRDefault="00623278" w:rsidP="00C17A7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51471E">
              <w:rPr>
                <w:rFonts w:ascii="Cambria" w:hAnsi="Cambria"/>
                <w:sz w:val="20"/>
                <w:szCs w:val="20"/>
              </w:rPr>
              <w:t>Nastavni predmet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848D" w14:textId="77777777" w:rsidR="00623278" w:rsidRPr="0051471E" w:rsidRDefault="00623278" w:rsidP="00C17A7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51471E">
              <w:rPr>
                <w:rFonts w:ascii="Cambria" w:hAnsi="Cambria"/>
                <w:sz w:val="20"/>
                <w:szCs w:val="20"/>
              </w:rPr>
              <w:t>Semest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D105" w14:textId="77777777" w:rsidR="00623278" w:rsidRPr="0051471E" w:rsidRDefault="00623278" w:rsidP="00C17A7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51471E">
              <w:rPr>
                <w:rFonts w:ascii="Cambria" w:hAnsi="Cambria"/>
                <w:sz w:val="20"/>
                <w:szCs w:val="20"/>
              </w:rPr>
              <w:t>Broj sati predavanja</w:t>
            </w:r>
            <w:r w:rsidR="00080BC6" w:rsidRPr="0051471E">
              <w:rPr>
                <w:rFonts w:ascii="Cambria" w:hAnsi="Cambria"/>
                <w:sz w:val="20"/>
                <w:szCs w:val="20"/>
              </w:rPr>
              <w:t xml:space="preserve"> sedmično/po semestru*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5E58" w14:textId="77777777" w:rsidR="00623278" w:rsidRPr="0051471E" w:rsidRDefault="00623278" w:rsidP="00C17A7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51471E">
              <w:rPr>
                <w:rFonts w:ascii="Cambria" w:hAnsi="Cambria"/>
                <w:sz w:val="20"/>
                <w:szCs w:val="20"/>
              </w:rPr>
              <w:t>Broj sati vježbi</w:t>
            </w:r>
          </w:p>
          <w:p w14:paraId="1E1A3248" w14:textId="77777777" w:rsidR="00080BC6" w:rsidRPr="0051471E" w:rsidRDefault="00080BC6" w:rsidP="00C17A7A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51471E">
              <w:rPr>
                <w:rFonts w:ascii="Cambria" w:hAnsi="Cambria"/>
                <w:sz w:val="20"/>
                <w:szCs w:val="20"/>
              </w:rPr>
              <w:t>sedmično/po semestru*</w:t>
            </w:r>
          </w:p>
        </w:tc>
      </w:tr>
      <w:tr w:rsidR="00623278" w14:paraId="2F9DF397" w14:textId="77777777" w:rsidTr="0051471E">
        <w:trPr>
          <w:trHeight w:val="307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8FCB" w14:textId="243F9EFA" w:rsidR="00623278" w:rsidRPr="0051471E" w:rsidRDefault="00560F3D" w:rsidP="0067040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niverzitet u Sarajevu- Fakultet političkih nauk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397B" w14:textId="3D53E1CE" w:rsidR="00623278" w:rsidRPr="00776D90" w:rsidRDefault="00242607" w:rsidP="0067040F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Političko komuniciranj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3229C" w14:textId="7BF5CCDC" w:rsidR="00623278" w:rsidRPr="00776D90" w:rsidRDefault="00560F3D" w:rsidP="0067040F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pr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AF56" w14:textId="49C9970E" w:rsidR="00623278" w:rsidRPr="00776D90" w:rsidRDefault="00E82E27" w:rsidP="0067040F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3/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A48F7" w14:textId="6C708713" w:rsidR="00623278" w:rsidRPr="00776D90" w:rsidRDefault="00242607" w:rsidP="0067040F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C0101A" w14:paraId="105D8F46" w14:textId="77777777" w:rsidTr="0051471E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A2BF" w14:textId="37C28FD9" w:rsidR="00C0101A" w:rsidRPr="0051471E" w:rsidRDefault="00C0101A" w:rsidP="0067040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836CA" w14:textId="6D6B603C" w:rsidR="00C0101A" w:rsidRPr="00776D90" w:rsidRDefault="00242607" w:rsidP="00C40F8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Političke strannk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AB057" w14:textId="18D2FA8B" w:rsidR="00C0101A" w:rsidRPr="00776D90" w:rsidRDefault="00242607" w:rsidP="0067040F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pe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BB29F" w14:textId="3C8ED4EC" w:rsidR="00C0101A" w:rsidRPr="00776D90" w:rsidRDefault="00242607" w:rsidP="0067040F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4/6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086BC" w14:textId="2B5B0B4C" w:rsidR="00C0101A" w:rsidRPr="00776D90" w:rsidRDefault="00776D90" w:rsidP="0067040F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0,5</w:t>
            </w:r>
            <w:r w:rsidR="00560F3D" w:rsidRPr="00776D90">
              <w:rPr>
                <w:rFonts w:ascii="Cambria" w:hAnsi="Cambria"/>
                <w:sz w:val="18"/>
                <w:szCs w:val="18"/>
              </w:rPr>
              <w:t>/</w:t>
            </w:r>
            <w:r w:rsidR="00EC56F1">
              <w:rPr>
                <w:rFonts w:ascii="Cambria" w:hAnsi="Cambria"/>
                <w:sz w:val="18"/>
                <w:szCs w:val="18"/>
              </w:rPr>
              <w:t>7.5</w:t>
            </w:r>
          </w:p>
        </w:tc>
      </w:tr>
      <w:tr w:rsidR="00C0101A" w14:paraId="4BA83EFD" w14:textId="77777777" w:rsidTr="0051471E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3403" w14:textId="3E15460F" w:rsidR="00C0101A" w:rsidRPr="0051471E" w:rsidRDefault="00C0101A" w:rsidP="0067040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BF49A" w14:textId="40F780F1" w:rsidR="00C0101A" w:rsidRPr="00776D90" w:rsidRDefault="00242607" w:rsidP="0067040F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Civilno društv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6A99" w14:textId="2951E2B8" w:rsidR="00C0101A" w:rsidRPr="00776D90" w:rsidRDefault="00242607" w:rsidP="0067040F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pe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5854" w14:textId="323C3B17" w:rsidR="00C0101A" w:rsidRPr="00776D90" w:rsidRDefault="00E82E27" w:rsidP="0067040F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3/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8C2B" w14:textId="7773ADC0" w:rsidR="00C0101A" w:rsidRPr="00776D90" w:rsidRDefault="00242607" w:rsidP="0067040F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C0101A" w14:paraId="2522EE04" w14:textId="77777777" w:rsidTr="0051471E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42EF" w14:textId="512D7933" w:rsidR="00C0101A" w:rsidRPr="0051471E" w:rsidRDefault="00C0101A" w:rsidP="0067040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9093" w14:textId="0F51C5FA" w:rsidR="00C0101A" w:rsidRPr="00776D90" w:rsidRDefault="00242607" w:rsidP="00C40F8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Savremene političke teorij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29E5" w14:textId="35F909B8" w:rsidR="00C0101A" w:rsidRPr="00776D90" w:rsidRDefault="001122E8" w:rsidP="0067040F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š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535DE" w14:textId="57311869" w:rsidR="00C0101A" w:rsidRPr="00776D90" w:rsidRDefault="001122E8" w:rsidP="001122E8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3/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7345" w14:textId="4FA23F3D" w:rsidR="00C0101A" w:rsidRPr="00776D90" w:rsidRDefault="00242607" w:rsidP="0067040F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560F3D" w14:paraId="1839F1AA" w14:textId="77777777" w:rsidTr="0051471E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E206" w14:textId="588F8BDE" w:rsidR="00560F3D" w:rsidRPr="0051471E" w:rsidRDefault="00560F3D" w:rsidP="00560F3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7F85D" w14:textId="69074CE8" w:rsidR="00560F3D" w:rsidRPr="00776D90" w:rsidRDefault="00242607" w:rsidP="00560F3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Politologija konflikat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FE65" w14:textId="13D06F0E" w:rsidR="00560F3D" w:rsidRPr="00776D90" w:rsidRDefault="00242607" w:rsidP="00560F3D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š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F5722" w14:textId="35DE91F8" w:rsidR="00560F3D" w:rsidRPr="00776D90" w:rsidRDefault="00560F3D" w:rsidP="00560F3D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3/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A983" w14:textId="66B782B4" w:rsidR="00560F3D" w:rsidRPr="00776D90" w:rsidRDefault="00242607" w:rsidP="00560F3D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776D90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1122E8" w14:paraId="2C915723" w14:textId="77777777" w:rsidTr="0051471E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6CF63" w14:textId="77777777" w:rsidR="001122E8" w:rsidRPr="0051471E" w:rsidRDefault="001122E8" w:rsidP="001122E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EE8F2" w14:textId="14A8E4D5" w:rsidR="001122E8" w:rsidRPr="00776D90" w:rsidRDefault="001122E8" w:rsidP="001122E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7FE7" w14:textId="2E5F7A59" w:rsidR="001122E8" w:rsidRPr="00776D90" w:rsidRDefault="001122E8" w:rsidP="001122E8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6A1A7" w14:textId="1FE5804D" w:rsidR="001122E8" w:rsidRPr="00776D90" w:rsidRDefault="001122E8" w:rsidP="001122E8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4A3F" w14:textId="4277C6E4" w:rsidR="001122E8" w:rsidRPr="00776D90" w:rsidRDefault="001122E8" w:rsidP="001122E8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122E8" w14:paraId="32469ADB" w14:textId="77777777" w:rsidTr="0051471E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AA01" w14:textId="77777777" w:rsidR="001122E8" w:rsidRPr="0051471E" w:rsidRDefault="001122E8" w:rsidP="001122E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BC86C" w14:textId="118A189F" w:rsidR="001122E8" w:rsidRPr="00B85375" w:rsidRDefault="001122E8" w:rsidP="001122E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ABD4" w14:textId="6C5737DF" w:rsidR="001122E8" w:rsidRPr="00B85375" w:rsidRDefault="001122E8" w:rsidP="001122E8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C0A0" w14:textId="13101DE3" w:rsidR="001122E8" w:rsidRDefault="001122E8" w:rsidP="001122E8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A773" w14:textId="65915253" w:rsidR="001122E8" w:rsidRDefault="001122E8" w:rsidP="001122E8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122E8" w14:paraId="2630C1E3" w14:textId="77777777" w:rsidTr="0051471E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E151" w14:textId="77777777" w:rsidR="001122E8" w:rsidRPr="0051471E" w:rsidRDefault="001122E8" w:rsidP="001122E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D469" w14:textId="77777777" w:rsidR="001122E8" w:rsidRPr="001122E8" w:rsidRDefault="001122E8" w:rsidP="001122E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C73D" w14:textId="77777777" w:rsidR="001122E8" w:rsidRDefault="001122E8" w:rsidP="001122E8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5C2E" w14:textId="77777777" w:rsidR="001122E8" w:rsidRDefault="001122E8" w:rsidP="001122E8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3592" w14:textId="77777777" w:rsidR="001122E8" w:rsidRDefault="001122E8" w:rsidP="001122E8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122E8" w14:paraId="6BAD3C15" w14:textId="77777777" w:rsidTr="00080BC6">
        <w:trPr>
          <w:trHeight w:val="34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F752E6" w14:textId="77777777" w:rsidR="001122E8" w:rsidRDefault="001122E8" w:rsidP="001122E8">
            <w:pPr>
              <w:snapToGrid w:val="0"/>
              <w:jc w:val="right"/>
            </w:pPr>
            <w:r w:rsidRPr="00A36D88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3420F0" w14:textId="49A5EB51" w:rsidR="001122E8" w:rsidRPr="000751FF" w:rsidRDefault="00242607" w:rsidP="001122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6D90">
              <w:rPr>
                <w:b/>
                <w:bCs/>
              </w:rPr>
              <w:t>6</w:t>
            </w:r>
            <w:r>
              <w:rPr>
                <w:b/>
                <w:bCs/>
              </w:rPr>
              <w:t>/</w:t>
            </w:r>
            <w:r w:rsidR="00776D90">
              <w:rPr>
                <w:b/>
                <w:bCs/>
              </w:rPr>
              <w:t>24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E079CC" w14:textId="14D04C70" w:rsidR="001122E8" w:rsidRPr="000751FF" w:rsidRDefault="00776D90" w:rsidP="001122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  <w:r w:rsidR="00242607">
              <w:rPr>
                <w:b/>
                <w:bCs/>
              </w:rPr>
              <w:t>/</w:t>
            </w:r>
            <w:r w:rsidR="00952FFA">
              <w:rPr>
                <w:b/>
                <w:bCs/>
              </w:rPr>
              <w:t>7.5</w:t>
            </w:r>
          </w:p>
        </w:tc>
      </w:tr>
    </w:tbl>
    <w:p w14:paraId="6FE6DB93" w14:textId="77777777" w:rsidR="00623278" w:rsidRPr="00080BC6" w:rsidRDefault="00080BC6" w:rsidP="00080BC6">
      <w:pPr>
        <w:spacing w:after="120"/>
        <w:rPr>
          <w:sz w:val="20"/>
        </w:rPr>
      </w:pPr>
      <w:r w:rsidRPr="00080BC6">
        <w:rPr>
          <w:sz w:val="20"/>
        </w:rPr>
        <w:t>*zaokružiti</w:t>
      </w:r>
    </w:p>
    <w:tbl>
      <w:tblPr>
        <w:tblW w:w="103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73"/>
        <w:gridCol w:w="2979"/>
        <w:gridCol w:w="1245"/>
        <w:gridCol w:w="1276"/>
        <w:gridCol w:w="1306"/>
      </w:tblGrid>
      <w:tr w:rsidR="00623278" w:rsidRPr="00315996" w14:paraId="4A340431" w14:textId="77777777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909D" w14:textId="63985768"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>PODACI ZA SAGLASNOST ZA DODATNI ANGAŽMAN U STUDIJSKOJ 20</w:t>
            </w:r>
            <w:r w:rsidR="0080469F">
              <w:rPr>
                <w:b/>
              </w:rPr>
              <w:t>2</w:t>
            </w:r>
            <w:r w:rsidR="00560F3D">
              <w:rPr>
                <w:b/>
              </w:rPr>
              <w:t>1</w:t>
            </w:r>
            <w:r>
              <w:rPr>
                <w:b/>
              </w:rPr>
              <w:t>/20</w:t>
            </w:r>
            <w:r w:rsidR="0080469F">
              <w:rPr>
                <w:b/>
              </w:rPr>
              <w:t>2</w:t>
            </w:r>
            <w:r w:rsidR="00560F3D">
              <w:rPr>
                <w:b/>
              </w:rPr>
              <w:t>2</w:t>
            </w:r>
            <w:r>
              <w:rPr>
                <w:b/>
              </w:rPr>
              <w:t xml:space="preserve"> GODINI</w:t>
            </w:r>
          </w:p>
          <w:p w14:paraId="59F29466" w14:textId="77777777" w:rsidR="00623278" w:rsidRPr="00113648" w:rsidRDefault="00623278" w:rsidP="00C17A7A">
            <w:pPr>
              <w:jc w:val="center"/>
            </w:pPr>
            <w:r w:rsidRPr="00BD4058">
              <w:t>(</w:t>
            </w:r>
            <w:r w:rsidRPr="00EF7F9B">
              <w:rPr>
                <w:b/>
                <w:sz w:val="20"/>
                <w:szCs w:val="20"/>
                <w:u w:val="single"/>
              </w:rPr>
              <w:t>na drugoj organizacionoj jedinici UNSA</w:t>
            </w:r>
            <w:r>
              <w:rPr>
                <w:sz w:val="20"/>
                <w:szCs w:val="20"/>
              </w:rPr>
              <w:t xml:space="preserve"> i </w:t>
            </w:r>
            <w:r w:rsidRPr="00113648">
              <w:rPr>
                <w:sz w:val="20"/>
                <w:szCs w:val="20"/>
              </w:rPr>
              <w:t>drug</w:t>
            </w:r>
            <w:r>
              <w:rPr>
                <w:sz w:val="20"/>
                <w:szCs w:val="20"/>
              </w:rPr>
              <w:t>im</w:t>
            </w:r>
            <w:r w:rsidRPr="001136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oškolskim ustanovama</w:t>
            </w:r>
            <w:r w:rsidRPr="00BD4058">
              <w:t>)</w:t>
            </w:r>
          </w:p>
        </w:tc>
      </w:tr>
      <w:tr w:rsidR="00623278" w:rsidRPr="00113648" w14:paraId="0846974A" w14:textId="77777777" w:rsidTr="00080BC6">
        <w:trPr>
          <w:trHeight w:val="52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19E4C" w14:textId="77777777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o</w:t>
            </w:r>
            <w:r w:rsidRPr="00113648">
              <w:rPr>
                <w:sz w:val="20"/>
                <w:szCs w:val="20"/>
              </w:rPr>
              <w:t>rganizacion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jedinic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UNSA</w:t>
            </w:r>
            <w:r>
              <w:rPr>
                <w:sz w:val="20"/>
                <w:szCs w:val="20"/>
              </w:rPr>
              <w:t xml:space="preserve"> ili druge visokoškolske ustanov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A2ED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Nastavni pred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255A" w14:textId="77777777"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ar</w:t>
            </w:r>
            <w:r w:rsidRPr="00113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E3EE" w14:textId="77777777" w:rsidR="00080BC6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predavanja</w:t>
            </w:r>
          </w:p>
          <w:p w14:paraId="55CF136D" w14:textId="77777777" w:rsidR="00623278" w:rsidRPr="0067040F" w:rsidRDefault="00080BC6" w:rsidP="00C17A7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7040F">
              <w:rPr>
                <w:b/>
                <w:bCs/>
                <w:sz w:val="20"/>
                <w:szCs w:val="20"/>
              </w:rPr>
              <w:t>sedmično/po semestru*</w:t>
            </w:r>
            <w:r w:rsidR="00623278" w:rsidRPr="0067040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2115" w14:textId="77777777" w:rsidR="0062327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vježbi</w:t>
            </w:r>
          </w:p>
          <w:p w14:paraId="38E6C5FF" w14:textId="77777777" w:rsidR="00080BC6" w:rsidRPr="0067040F" w:rsidRDefault="00080BC6" w:rsidP="00C17A7A">
            <w:pPr>
              <w:snapToGrid w:val="0"/>
              <w:ind w:right="-100"/>
              <w:jc w:val="center"/>
              <w:rPr>
                <w:b/>
                <w:bCs/>
                <w:sz w:val="20"/>
                <w:szCs w:val="20"/>
              </w:rPr>
            </w:pPr>
            <w:r w:rsidRPr="0067040F">
              <w:rPr>
                <w:b/>
                <w:bCs/>
                <w:sz w:val="20"/>
                <w:szCs w:val="20"/>
              </w:rPr>
              <w:t>sedmično/po semestru*</w:t>
            </w:r>
          </w:p>
        </w:tc>
      </w:tr>
      <w:tr w:rsidR="00623278" w:rsidRPr="00113648" w14:paraId="1747D828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6A895" w14:textId="3AB6763A" w:rsidR="00623278" w:rsidRPr="00113648" w:rsidRDefault="00560F3D" w:rsidP="00C17A7A">
            <w:pPr>
              <w:jc w:val="center"/>
              <w:rPr>
                <w:sz w:val="20"/>
                <w:szCs w:val="20"/>
              </w:rPr>
            </w:pPr>
            <w:bookmarkStart w:id="0" w:name="_Hlk51851485"/>
            <w:r>
              <w:rPr>
                <w:rFonts w:ascii="Cambria" w:hAnsi="Cambria"/>
                <w:sz w:val="18"/>
                <w:szCs w:val="18"/>
              </w:rPr>
              <w:t xml:space="preserve">Univerzitet u </w:t>
            </w:r>
            <w:r w:rsidR="003D4222">
              <w:rPr>
                <w:rFonts w:ascii="Cambria" w:hAnsi="Cambria"/>
                <w:sz w:val="18"/>
                <w:szCs w:val="18"/>
              </w:rPr>
              <w:t>Tuzli-  Filozofski fakultet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2688" w14:textId="7A152F8B" w:rsidR="00623278" w:rsidRPr="00113648" w:rsidRDefault="00242607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politologiju</w:t>
            </w:r>
            <w:r w:rsidR="00235059">
              <w:rPr>
                <w:sz w:val="20"/>
                <w:szCs w:val="20"/>
              </w:rPr>
              <w:t xml:space="preserve"> ( Žurnalisitika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1768" w14:textId="4CB874F7" w:rsidR="00623278" w:rsidRPr="00113648" w:rsidRDefault="003D4222" w:rsidP="003D42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3CF1E" w14:textId="3C44151A" w:rsidR="00623278" w:rsidRPr="00113648" w:rsidRDefault="00242607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5059">
              <w:rPr>
                <w:sz w:val="20"/>
                <w:szCs w:val="20"/>
              </w:rPr>
              <w:t>/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7FAD" w14:textId="571ED802" w:rsidR="00623278" w:rsidRPr="00113648" w:rsidRDefault="00560F3D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3278" w:rsidRPr="00113648" w14:paraId="0730364B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34DF" w14:textId="08E0678F"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2DA6" w14:textId="3D91C4B5" w:rsidR="00623278" w:rsidRPr="00113648" w:rsidRDefault="00235059" w:rsidP="00C010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politologiju ( Politologija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FC97" w14:textId="03AAE0E9" w:rsidR="00623278" w:rsidRPr="00113648" w:rsidRDefault="00235059" w:rsidP="003D42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0B0B" w14:textId="6A5CAD01" w:rsidR="00623278" w:rsidRPr="00113648" w:rsidRDefault="00235059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64D7" w14:textId="5551A682" w:rsidR="00623278" w:rsidRPr="00113648" w:rsidRDefault="003D4222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D90" w:rsidRPr="00113648" w14:paraId="73E365D1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17AC6" w14:textId="77777777" w:rsidR="00776D90" w:rsidRPr="00113648" w:rsidRDefault="00776D90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E854" w14:textId="2F311E91" w:rsidR="00776D90" w:rsidRDefault="00776D90" w:rsidP="00C010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čki sistemi u Bosni i Hercegovin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0B5A7" w14:textId="7584D7F4" w:rsidR="00776D90" w:rsidRDefault="00776D90" w:rsidP="003D42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et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5D163" w14:textId="490FE114" w:rsidR="00776D90" w:rsidRDefault="00776D90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E9769" w14:textId="013A94AF" w:rsidR="00776D90" w:rsidRDefault="00776D90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D90" w:rsidRPr="00113648" w14:paraId="2F2F3BAA" w14:textId="77777777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A4CF9" w14:textId="77777777" w:rsidR="00776D90" w:rsidRPr="00113648" w:rsidRDefault="00776D90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7B49D" w14:textId="46A96977" w:rsidR="00776D90" w:rsidRDefault="00776D90" w:rsidP="00C010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a politika Bosne i Hercegovi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C1CE" w14:textId="323E4FD8" w:rsidR="00776D90" w:rsidRDefault="00776D90" w:rsidP="003D42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et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BC59" w14:textId="15D044F4" w:rsidR="00776D90" w:rsidRDefault="00776D90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8B3B" w14:textId="77777777" w:rsidR="00776D90" w:rsidRDefault="00776D90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623278" w:rsidRPr="005E71C2" w14:paraId="5AF2AE20" w14:textId="77777777" w:rsidTr="00080BC6">
        <w:trPr>
          <w:trHeight w:val="34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98D421" w14:textId="77777777" w:rsidR="00623278" w:rsidRPr="005E71C2" w:rsidRDefault="00623278" w:rsidP="00C17A7A">
            <w:pPr>
              <w:snapToGrid w:val="0"/>
              <w:jc w:val="right"/>
              <w:rPr>
                <w:b/>
              </w:rPr>
            </w:pPr>
            <w:r w:rsidRPr="005E71C2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0EB48F" w14:textId="4926CBFB" w:rsidR="00623278" w:rsidRPr="005E71C2" w:rsidRDefault="00776D90" w:rsidP="00C17A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60F3D">
              <w:rPr>
                <w:b/>
              </w:rPr>
              <w:t>/</w:t>
            </w:r>
            <w:r>
              <w:rPr>
                <w:b/>
              </w:rPr>
              <w:t>18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3178C3" w14:textId="77777777" w:rsidR="00623278" w:rsidRPr="005E71C2" w:rsidRDefault="0051471E" w:rsidP="00C17A7A">
            <w:pPr>
              <w:snapToGrid w:val="0"/>
              <w:ind w:right="-1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2B0EE0EF" w14:textId="77777777" w:rsidR="00080BC6" w:rsidRPr="00080BC6" w:rsidRDefault="00080BC6" w:rsidP="00080BC6">
      <w:pPr>
        <w:spacing w:after="120"/>
        <w:rPr>
          <w:sz w:val="20"/>
        </w:rPr>
      </w:pPr>
      <w:r w:rsidRPr="00080BC6">
        <w:rPr>
          <w:sz w:val="20"/>
        </w:rPr>
        <w:t>*zaokružiti</w:t>
      </w:r>
    </w:p>
    <w:p w14:paraId="74D80C75" w14:textId="77777777" w:rsidR="00623278" w:rsidRDefault="00080BC6" w:rsidP="00623278">
      <w:r>
        <w:t>Prilog: Zahtjev za angažman sa druge visokoškolske institucije/organizacione jedinice</w:t>
      </w:r>
      <w:r w:rsidR="004F73BE">
        <w:t xml:space="preserve"> UNSA</w:t>
      </w:r>
      <w:r>
        <w:t xml:space="preserve"> </w:t>
      </w:r>
    </w:p>
    <w:p w14:paraId="1F62EA54" w14:textId="77777777" w:rsidR="00623278" w:rsidRDefault="00623278" w:rsidP="00623278">
      <w:pPr>
        <w:ind w:left="6480" w:firstLine="720"/>
      </w:pPr>
      <w:r>
        <w:t xml:space="preserve">         Podnosilac zahtjeva:</w:t>
      </w:r>
    </w:p>
    <w:p w14:paraId="78058586" w14:textId="11FC37EA" w:rsidR="00623278" w:rsidRDefault="00235059" w:rsidP="00623278">
      <w:pPr>
        <w:ind w:left="6480" w:firstLine="720"/>
      </w:pPr>
      <w:r>
        <w:t>Prof. dr. Nermina Mujagić</w:t>
      </w:r>
    </w:p>
    <w:p w14:paraId="13F9CD0C" w14:textId="77777777" w:rsidR="00235059" w:rsidRDefault="00235059" w:rsidP="00623278">
      <w:pPr>
        <w:ind w:left="6480" w:firstLine="720"/>
      </w:pPr>
    </w:p>
    <w:p w14:paraId="06E06E21" w14:textId="77777777" w:rsidR="00623278" w:rsidRDefault="00623278" w:rsidP="00623278">
      <w:pPr>
        <w:ind w:left="6480" w:firstLine="720"/>
      </w:pPr>
      <w:r>
        <w:t>(ime i prezime štampano - iznad)</w:t>
      </w:r>
    </w:p>
    <w:p w14:paraId="6AED929F" w14:textId="179797AF" w:rsidR="00623278" w:rsidRDefault="00623278" w:rsidP="00623278">
      <w:r>
        <w:t>Sarajevo,</w:t>
      </w:r>
      <w:r w:rsidR="00776D90" w:rsidRPr="00A23C5C">
        <w:t>19.09.2023.</w:t>
      </w:r>
      <w:r w:rsidR="00E82E27" w:rsidRPr="00A23C5C">
        <w:t>.</w:t>
      </w:r>
    </w:p>
    <w:p w14:paraId="371EC52A" w14:textId="77777777" w:rsidR="00623278" w:rsidRDefault="00623278" w:rsidP="00623278">
      <w:pPr>
        <w:ind w:left="6480" w:firstLine="720"/>
      </w:pPr>
      <w:r>
        <w:t xml:space="preserve">                </w:t>
      </w:r>
    </w:p>
    <w:p w14:paraId="327EA936" w14:textId="77777777" w:rsidR="00013C74" w:rsidRDefault="00623278" w:rsidP="00623278">
      <w:pPr>
        <w:ind w:left="6480" w:firstLine="720"/>
      </w:pPr>
      <w:r>
        <w:t xml:space="preserve">               (potpis - iznad)</w:t>
      </w:r>
    </w:p>
    <w:sectPr w:rsidR="00013C74" w:rsidSect="00080BC6">
      <w:pgSz w:w="11900" w:h="16840"/>
      <w:pgMar w:top="709" w:right="537" w:bottom="284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78"/>
    <w:rsid w:val="00013C74"/>
    <w:rsid w:val="000159C0"/>
    <w:rsid w:val="0003658E"/>
    <w:rsid w:val="00072138"/>
    <w:rsid w:val="000751FF"/>
    <w:rsid w:val="00080BC6"/>
    <w:rsid w:val="000C2FCB"/>
    <w:rsid w:val="001122E8"/>
    <w:rsid w:val="001A451A"/>
    <w:rsid w:val="00203039"/>
    <w:rsid w:val="00235059"/>
    <w:rsid w:val="00242607"/>
    <w:rsid w:val="00256107"/>
    <w:rsid w:val="00390BF4"/>
    <w:rsid w:val="003D4222"/>
    <w:rsid w:val="004F2D26"/>
    <w:rsid w:val="004F73BE"/>
    <w:rsid w:val="0051471E"/>
    <w:rsid w:val="00560F3D"/>
    <w:rsid w:val="00572AEB"/>
    <w:rsid w:val="005A0776"/>
    <w:rsid w:val="005A6C30"/>
    <w:rsid w:val="00623278"/>
    <w:rsid w:val="0067040F"/>
    <w:rsid w:val="00726B13"/>
    <w:rsid w:val="007636EA"/>
    <w:rsid w:val="00776D90"/>
    <w:rsid w:val="0080469F"/>
    <w:rsid w:val="00891658"/>
    <w:rsid w:val="00952FFA"/>
    <w:rsid w:val="00A175F8"/>
    <w:rsid w:val="00A224F2"/>
    <w:rsid w:val="00A23C5C"/>
    <w:rsid w:val="00A27E81"/>
    <w:rsid w:val="00A6304B"/>
    <w:rsid w:val="00A922A2"/>
    <w:rsid w:val="00B85375"/>
    <w:rsid w:val="00C0101A"/>
    <w:rsid w:val="00C40F82"/>
    <w:rsid w:val="00D86511"/>
    <w:rsid w:val="00E82E27"/>
    <w:rsid w:val="00EA2009"/>
    <w:rsid w:val="00EC56F1"/>
    <w:rsid w:val="00EF0503"/>
    <w:rsid w:val="00E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D64F"/>
  <w15:docId w15:val="{988C584C-F896-4F80-AC4B-B802DA39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0C42-495E-40DD-818A-18A9CAB2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 Mašinski Fakultet</dc:creator>
  <cp:lastModifiedBy>aida sarajlic</cp:lastModifiedBy>
  <cp:revision>17</cp:revision>
  <cp:lastPrinted>2023-09-19T11:22:00Z</cp:lastPrinted>
  <dcterms:created xsi:type="dcterms:W3CDTF">2021-01-22T08:09:00Z</dcterms:created>
  <dcterms:modified xsi:type="dcterms:W3CDTF">2023-09-19T11:32:00Z</dcterms:modified>
</cp:coreProperties>
</file>